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78" w:rsidRPr="00F20B78" w:rsidRDefault="00F20B78" w:rsidP="00F20B78">
      <w:pPr>
        <w:jc w:val="center"/>
        <w:rPr>
          <w:rFonts w:ascii="Times New Roman" w:hAnsi="Times New Roman" w:cs="Times New Roman"/>
          <w:sz w:val="34"/>
        </w:rPr>
      </w:pPr>
      <w:r w:rsidRPr="00F20B7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27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B78" w:rsidRPr="00F20B78" w:rsidRDefault="00F20B78" w:rsidP="00F20B78">
      <w:pPr>
        <w:pStyle w:val="5"/>
        <w:numPr>
          <w:ilvl w:val="4"/>
          <w:numId w:val="1"/>
        </w:numPr>
        <w:rPr>
          <w:sz w:val="30"/>
        </w:rPr>
      </w:pPr>
      <w:r w:rsidRPr="00F20B78">
        <w:rPr>
          <w:sz w:val="34"/>
        </w:rPr>
        <w:t>СОВЕТ  ДЕПУТАТОВ  ГОРОДА  ПОЛЯРНЫЕ  ЗОРИ</w:t>
      </w:r>
    </w:p>
    <w:p w:rsidR="00F20B78" w:rsidRPr="00F20B78" w:rsidRDefault="00F20B78" w:rsidP="00F20B78">
      <w:pPr>
        <w:rPr>
          <w:rFonts w:ascii="Times New Roman" w:hAnsi="Times New Roman" w:cs="Times New Roman"/>
        </w:rPr>
      </w:pPr>
      <w:r w:rsidRPr="00F20B78">
        <w:rPr>
          <w:rFonts w:ascii="Times New Roman" w:hAnsi="Times New Roman" w:cs="Times New Roman"/>
          <w:sz w:val="26"/>
        </w:rPr>
        <w:t xml:space="preserve"> Мурманская  область  г. Полярные  Зори, ул. Сивко,1 тел. 6-55-87</w:t>
      </w:r>
    </w:p>
    <w:p w:rsidR="007C68C0" w:rsidRDefault="00F20B78" w:rsidP="007C68C0">
      <w:pPr>
        <w:jc w:val="center"/>
        <w:rPr>
          <w:rFonts w:ascii="Times New Roman" w:hAnsi="Times New Roman" w:cs="Times New Roman"/>
        </w:rPr>
      </w:pPr>
      <w:r w:rsidRPr="00F20B78">
        <w:rPr>
          <w:rFonts w:ascii="Times New Roman" w:hAnsi="Times New Roman" w:cs="Times New Roman"/>
        </w:rPr>
        <w:t xml:space="preserve">__________________________________________________________________________ </w:t>
      </w:r>
      <w:r w:rsidRPr="00F20B78">
        <w:rPr>
          <w:rFonts w:ascii="Times New Roman" w:hAnsi="Times New Roman" w:cs="Times New Roman"/>
        </w:rPr>
        <w:tab/>
      </w:r>
    </w:p>
    <w:p w:rsidR="00F20B78" w:rsidRPr="007C68C0" w:rsidRDefault="00F20B78" w:rsidP="007C68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20B78">
        <w:rPr>
          <w:rFonts w:ascii="Times New Roman" w:hAnsi="Times New Roman" w:cs="Times New Roman"/>
          <w:b/>
          <w:sz w:val="30"/>
        </w:rPr>
        <w:t>Р</w:t>
      </w:r>
      <w:proofErr w:type="gramEnd"/>
      <w:r w:rsidRPr="00F20B78">
        <w:rPr>
          <w:rFonts w:ascii="Times New Roman" w:hAnsi="Times New Roman" w:cs="Times New Roman"/>
          <w:b/>
          <w:sz w:val="30"/>
        </w:rPr>
        <w:t xml:space="preserve"> Е Ш Е Н И Е  № </w:t>
      </w:r>
      <w:r w:rsidR="00820A81">
        <w:rPr>
          <w:rFonts w:ascii="Times New Roman" w:hAnsi="Times New Roman" w:cs="Times New Roman"/>
          <w:b/>
          <w:sz w:val="30"/>
        </w:rPr>
        <w:t>292</w:t>
      </w:r>
    </w:p>
    <w:p w:rsidR="00067795" w:rsidRPr="00067795" w:rsidRDefault="00820A81" w:rsidP="00F20B78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1.07. </w:t>
      </w:r>
      <w:r w:rsidR="00F20B78" w:rsidRPr="00F20B78">
        <w:rPr>
          <w:rFonts w:ascii="Times New Roman" w:hAnsi="Times New Roman" w:cs="Times New Roman"/>
          <w:sz w:val="26"/>
        </w:rPr>
        <w:t>201</w:t>
      </w:r>
      <w:r w:rsidR="00366611">
        <w:rPr>
          <w:rFonts w:ascii="Times New Roman" w:hAnsi="Times New Roman" w:cs="Times New Roman"/>
          <w:sz w:val="26"/>
        </w:rPr>
        <w:t>8</w:t>
      </w:r>
      <w:r w:rsidR="00F20B78" w:rsidRPr="00F20B78">
        <w:rPr>
          <w:rFonts w:ascii="Times New Roman" w:hAnsi="Times New Roman" w:cs="Times New Roman"/>
          <w:sz w:val="26"/>
        </w:rPr>
        <w:t xml:space="preserve"> г.                                                           </w:t>
      </w:r>
      <w:r w:rsidR="00366611">
        <w:rPr>
          <w:rFonts w:ascii="Times New Roman" w:hAnsi="Times New Roman" w:cs="Times New Roman"/>
          <w:sz w:val="26"/>
        </w:rPr>
        <w:t xml:space="preserve">        </w:t>
      </w:r>
      <w:r w:rsidR="00F20B78" w:rsidRPr="00F20B78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         </w:t>
      </w:r>
      <w:r w:rsidR="00F20B78" w:rsidRPr="00F20B78">
        <w:rPr>
          <w:rFonts w:ascii="Times New Roman" w:hAnsi="Times New Roman" w:cs="Times New Roman"/>
          <w:sz w:val="26"/>
        </w:rPr>
        <w:t>г. Полярные Зори</w:t>
      </w:r>
    </w:p>
    <w:p w:rsidR="00067795" w:rsidRDefault="007C09E9" w:rsidP="00067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067795">
        <w:rPr>
          <w:rFonts w:ascii="Times New Roman" w:hAnsi="Times New Roman" w:cs="Times New Roman"/>
          <w:b/>
          <w:sz w:val="26"/>
          <w:szCs w:val="26"/>
        </w:rPr>
        <w:t>П</w:t>
      </w:r>
      <w:r w:rsidR="00067795" w:rsidRPr="00067795">
        <w:rPr>
          <w:rFonts w:ascii="Times New Roman" w:hAnsi="Times New Roman" w:cs="Times New Roman"/>
          <w:b/>
          <w:sz w:val="26"/>
          <w:szCs w:val="26"/>
        </w:rPr>
        <w:t>оложени</w:t>
      </w:r>
      <w:r w:rsidR="00716DEB">
        <w:rPr>
          <w:rFonts w:ascii="Times New Roman" w:hAnsi="Times New Roman" w:cs="Times New Roman"/>
          <w:b/>
          <w:sz w:val="26"/>
          <w:szCs w:val="26"/>
        </w:rPr>
        <w:t>е</w:t>
      </w:r>
      <w:r w:rsidR="00067795" w:rsidRPr="00067795">
        <w:rPr>
          <w:rFonts w:ascii="Times New Roman" w:hAnsi="Times New Roman" w:cs="Times New Roman"/>
          <w:b/>
          <w:sz w:val="26"/>
          <w:szCs w:val="26"/>
        </w:rPr>
        <w:t xml:space="preserve"> о порядке предоставления в аренду объектов муниципального имущества муниципального образования город Полярные Зори с подведомственной территорией</w:t>
      </w:r>
      <w:bookmarkStart w:id="0" w:name="_GoBack"/>
      <w:bookmarkEnd w:id="0"/>
    </w:p>
    <w:p w:rsidR="00F20B78" w:rsidRDefault="00F20B78" w:rsidP="00F20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0B78" w:rsidRPr="009E4381" w:rsidRDefault="00716DEB" w:rsidP="00067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F6E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 основании</w:t>
      </w:r>
      <w:r w:rsidR="00610317" w:rsidRPr="008F6E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067795" w:rsidRPr="008F6E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дпункт</w:t>
      </w:r>
      <w:r w:rsidRPr="008F6E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 </w:t>
      </w:r>
      <w:r w:rsidR="00067795" w:rsidRPr="008F6E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0 пункта 1 статьи 17.1 Федерального закона от 26.07.2006 № 135-ФЗ «О защите конкуренции»</w:t>
      </w:r>
      <w:r w:rsidR="00F20B78" w:rsidRPr="008F6ED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BE039C">
        <w:rPr>
          <w:rFonts w:ascii="Times New Roman" w:hAnsi="Times New Roman" w:cs="Times New Roman"/>
          <w:sz w:val="26"/>
          <w:szCs w:val="26"/>
        </w:rPr>
        <w:t xml:space="preserve">с целью удовлетворения </w:t>
      </w:r>
      <w:r w:rsidR="00BE039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отеста п</w:t>
      </w:r>
      <w:r w:rsidR="008F6ED0" w:rsidRPr="008F6ED0">
        <w:rPr>
          <w:rFonts w:ascii="Times New Roman" w:hAnsi="Times New Roman" w:cs="Times New Roman"/>
          <w:bCs/>
          <w:color w:val="000000"/>
          <w:sz w:val="26"/>
          <w:szCs w:val="26"/>
        </w:rPr>
        <w:t>рокуратуры города Полярные Зори от 19.06.2018 № 4-347в-2018</w:t>
      </w:r>
      <w:r w:rsidR="00361254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8F6ED0" w:rsidRPr="008F6ED0">
        <w:rPr>
          <w:rFonts w:ascii="Times New Roman" w:hAnsi="Times New Roman" w:cs="Times New Roman"/>
          <w:sz w:val="26"/>
          <w:szCs w:val="26"/>
        </w:rPr>
        <w:t xml:space="preserve"> </w:t>
      </w:r>
      <w:r w:rsidR="00922C93" w:rsidRPr="00922C93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 город Полярные Зори с подведомственной территорией, </w:t>
      </w:r>
      <w:r w:rsidR="00F20B78" w:rsidRPr="00922C93">
        <w:rPr>
          <w:rFonts w:ascii="Times New Roman" w:hAnsi="Times New Roman" w:cs="Times New Roman"/>
          <w:sz w:val="26"/>
          <w:szCs w:val="26"/>
        </w:rPr>
        <w:t>Совет депут</w:t>
      </w:r>
      <w:r w:rsidR="00067795" w:rsidRPr="00922C93">
        <w:rPr>
          <w:rFonts w:ascii="Times New Roman" w:hAnsi="Times New Roman" w:cs="Times New Roman"/>
          <w:sz w:val="26"/>
          <w:szCs w:val="26"/>
        </w:rPr>
        <w:t>атов</w:t>
      </w:r>
      <w:r w:rsidR="000677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0B78" w:rsidRPr="00F20B7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F20B78" w:rsidRPr="00F20B78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067795" w:rsidRPr="007F1CBB" w:rsidRDefault="00067795" w:rsidP="00067795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7F1CBB">
        <w:rPr>
          <w:rFonts w:ascii="Times New Roman" w:hAnsi="Times New Roman" w:cs="Times New Roman"/>
          <w:sz w:val="26"/>
          <w:szCs w:val="26"/>
        </w:rPr>
        <w:t>Внести в Положение о порядке предоставления в аренду объектов муниципального имущества муниципального образования город Полярные Зори с подведомственной территорией, утвержденное Решением Совета депутатов города Пол</w:t>
      </w:r>
      <w:r w:rsidR="00D244E8">
        <w:rPr>
          <w:rFonts w:ascii="Times New Roman" w:hAnsi="Times New Roman" w:cs="Times New Roman"/>
          <w:sz w:val="26"/>
          <w:szCs w:val="26"/>
        </w:rPr>
        <w:t>ярные Зори от 03.08.2011 №</w:t>
      </w:r>
      <w:r w:rsidRPr="007F1CBB">
        <w:rPr>
          <w:rFonts w:ascii="Times New Roman" w:hAnsi="Times New Roman" w:cs="Times New Roman"/>
          <w:sz w:val="26"/>
          <w:szCs w:val="26"/>
        </w:rPr>
        <w:t>177 (</w:t>
      </w:r>
      <w:r w:rsidR="0022351D" w:rsidRPr="007F1CBB">
        <w:rPr>
          <w:rFonts w:ascii="Times New Roman" w:hAnsi="Times New Roman" w:cs="Times New Roman"/>
          <w:sz w:val="26"/>
          <w:szCs w:val="26"/>
        </w:rPr>
        <w:t xml:space="preserve">в редакции решения </w:t>
      </w:r>
      <w:r w:rsidRPr="007F1CBB">
        <w:rPr>
          <w:rFonts w:ascii="Times New Roman" w:hAnsi="Times New Roman" w:cs="Times New Roman"/>
          <w:sz w:val="26"/>
          <w:szCs w:val="26"/>
        </w:rPr>
        <w:t xml:space="preserve"> от 16.05.2018</w:t>
      </w:r>
      <w:r w:rsidR="00066FF4">
        <w:rPr>
          <w:rFonts w:ascii="Times New Roman" w:hAnsi="Times New Roman" w:cs="Times New Roman"/>
          <w:sz w:val="26"/>
          <w:szCs w:val="26"/>
        </w:rPr>
        <w:t xml:space="preserve"> №</w:t>
      </w:r>
      <w:r w:rsidR="0022351D" w:rsidRPr="007F1CBB">
        <w:rPr>
          <w:rFonts w:ascii="Times New Roman" w:hAnsi="Times New Roman" w:cs="Times New Roman"/>
          <w:sz w:val="26"/>
          <w:szCs w:val="26"/>
        </w:rPr>
        <w:t>281</w:t>
      </w:r>
      <w:r w:rsidRPr="007F1CBB">
        <w:rPr>
          <w:rFonts w:ascii="Times New Roman" w:hAnsi="Times New Roman" w:cs="Times New Roman"/>
          <w:sz w:val="26"/>
          <w:szCs w:val="26"/>
        </w:rPr>
        <w:t>)</w:t>
      </w:r>
      <w:r w:rsidR="0022351D" w:rsidRPr="007F1CBB">
        <w:rPr>
          <w:rFonts w:ascii="Times New Roman" w:hAnsi="Times New Roman" w:cs="Times New Roman"/>
          <w:sz w:val="26"/>
          <w:szCs w:val="26"/>
        </w:rPr>
        <w:t xml:space="preserve">, следующие изменения:  </w:t>
      </w:r>
    </w:p>
    <w:p w:rsidR="00067795" w:rsidRPr="007F1CBB" w:rsidRDefault="00067795" w:rsidP="00067795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1CBB">
        <w:rPr>
          <w:rFonts w:ascii="Times New Roman" w:hAnsi="Times New Roman" w:cs="Times New Roman"/>
          <w:sz w:val="26"/>
          <w:szCs w:val="26"/>
        </w:rPr>
        <w:t>П</w:t>
      </w:r>
      <w:r w:rsidR="00BB2562" w:rsidRPr="007F1CBB">
        <w:rPr>
          <w:rFonts w:ascii="Times New Roman" w:hAnsi="Times New Roman" w:cs="Times New Roman"/>
          <w:sz w:val="26"/>
          <w:szCs w:val="26"/>
        </w:rPr>
        <w:t>одпункт 10 пункта 3.1</w:t>
      </w:r>
      <w:r w:rsidR="00716DEB" w:rsidRPr="007F1CB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67795" w:rsidRPr="00716DEB" w:rsidRDefault="00716DEB" w:rsidP="0022351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1CBB">
        <w:rPr>
          <w:rFonts w:ascii="Times New Roman" w:hAnsi="Times New Roman" w:cs="Times New Roman"/>
          <w:sz w:val="26"/>
          <w:szCs w:val="26"/>
        </w:rPr>
        <w:t>«</w:t>
      </w:r>
      <w:r w:rsidR="0022351D" w:rsidRPr="007F1CBB">
        <w:rPr>
          <w:rFonts w:ascii="Times New Roman" w:hAnsi="Times New Roman" w:cs="Times New Roman"/>
          <w:sz w:val="26"/>
          <w:szCs w:val="26"/>
        </w:rPr>
        <w:t xml:space="preserve">10) </w:t>
      </w:r>
      <w:r w:rsidRPr="007F1CBB">
        <w:rPr>
          <w:rFonts w:ascii="Times New Roman" w:hAnsi="Times New Roman" w:cs="Times New Roman"/>
          <w:sz w:val="26"/>
          <w:szCs w:val="26"/>
        </w:rPr>
        <w:t>лицу, с которым заключен государственный или муниципальный контракт по результатам</w:t>
      </w:r>
      <w:r w:rsidRPr="00716DEB">
        <w:rPr>
          <w:rFonts w:ascii="Times New Roman" w:hAnsi="Times New Roman" w:cs="Times New Roman"/>
          <w:sz w:val="26"/>
          <w:szCs w:val="26"/>
        </w:rPr>
        <w:t xml:space="preserve"> конкурса или аукциона, проведенных в соответствии с Федеральным </w:t>
      </w:r>
      <w:hyperlink r:id="rId10" w:history="1">
        <w:r w:rsidRPr="00716DE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16DEB">
        <w:rPr>
          <w:rFonts w:ascii="Times New Roman" w:hAnsi="Times New Roman" w:cs="Times New Roman"/>
          <w:sz w:val="26"/>
          <w:szCs w:val="26"/>
        </w:rPr>
        <w:t xml:space="preserve"> от 5 апреля 201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16DEB">
        <w:rPr>
          <w:rFonts w:ascii="Times New Roman" w:hAnsi="Times New Roman" w:cs="Times New Roman"/>
          <w:sz w:val="26"/>
          <w:szCs w:val="26"/>
        </w:rPr>
        <w:t xml:space="preserve"> 44</w:t>
      </w:r>
      <w:r>
        <w:rPr>
          <w:rFonts w:ascii="Times New Roman" w:hAnsi="Times New Roman" w:cs="Times New Roman"/>
          <w:sz w:val="26"/>
          <w:szCs w:val="26"/>
        </w:rPr>
        <w:t>-ФЗ «</w:t>
      </w:r>
      <w:r w:rsidRPr="00716DEB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 w:rsidRPr="00716DEB">
        <w:rPr>
          <w:rFonts w:ascii="Times New Roman" w:hAnsi="Times New Roman" w:cs="Times New Roman"/>
          <w:sz w:val="26"/>
          <w:szCs w:val="26"/>
        </w:rPr>
        <w:t>, если предоставление указанных прав было предусмотрено конкурсной документацией, документацией об аукционе для целей исполнения этого государственного или муниципального контракта</w:t>
      </w:r>
      <w:proofErr w:type="gramEnd"/>
      <w:r w:rsidRPr="00716DE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16DEB">
        <w:rPr>
          <w:rFonts w:ascii="Times New Roman" w:hAnsi="Times New Roman" w:cs="Times New Roman"/>
          <w:sz w:val="26"/>
          <w:szCs w:val="26"/>
        </w:rPr>
        <w:t xml:space="preserve">либо лицу, с которым государственным или муниципальным автономным учреждением заключен договор по результатам конкурса или аукциона, проведенных в соответствии с Федеральным </w:t>
      </w:r>
      <w:hyperlink r:id="rId11" w:history="1">
        <w:r w:rsidRPr="00716DE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18 июля 2011 года № 223-ФЗ «</w:t>
      </w:r>
      <w:r w:rsidRPr="00716DEB">
        <w:rPr>
          <w:rFonts w:ascii="Times New Roman" w:hAnsi="Times New Roman" w:cs="Times New Roman"/>
          <w:sz w:val="26"/>
          <w:szCs w:val="26"/>
        </w:rPr>
        <w:t>О закупках товаров, работ, услуг от</w:t>
      </w:r>
      <w:r>
        <w:rPr>
          <w:rFonts w:ascii="Times New Roman" w:hAnsi="Times New Roman" w:cs="Times New Roman"/>
          <w:sz w:val="26"/>
          <w:szCs w:val="26"/>
        </w:rPr>
        <w:t>дельными видами юридических лиц»</w:t>
      </w:r>
      <w:r w:rsidRPr="00716DEB">
        <w:rPr>
          <w:rFonts w:ascii="Times New Roman" w:hAnsi="Times New Roman" w:cs="Times New Roman"/>
          <w:sz w:val="26"/>
          <w:szCs w:val="26"/>
        </w:rPr>
        <w:t>, если предоставление указанных прав было предусмотрено документацией о закупке для целей исполнения этого договора.</w:t>
      </w:r>
      <w:proofErr w:type="gramEnd"/>
      <w:r w:rsidRPr="00716DEB">
        <w:rPr>
          <w:rFonts w:ascii="Times New Roman" w:hAnsi="Times New Roman" w:cs="Times New Roman"/>
          <w:sz w:val="26"/>
          <w:szCs w:val="26"/>
        </w:rPr>
        <w:t xml:space="preserve"> Срок предоставления указанных прав </w:t>
      </w:r>
      <w:r>
        <w:rPr>
          <w:rFonts w:ascii="Times New Roman" w:hAnsi="Times New Roman" w:cs="Times New Roman"/>
          <w:sz w:val="26"/>
          <w:szCs w:val="26"/>
        </w:rPr>
        <w:t>на такое имущество не может превышать срок исполнения государственного или муниципа</w:t>
      </w:r>
      <w:r w:rsidR="0022351D">
        <w:rPr>
          <w:rFonts w:ascii="Times New Roman" w:hAnsi="Times New Roman" w:cs="Times New Roman"/>
          <w:sz w:val="26"/>
          <w:szCs w:val="26"/>
        </w:rPr>
        <w:t>льного контракта либо договора;</w:t>
      </w:r>
      <w:r w:rsidR="00145D1F">
        <w:rPr>
          <w:rFonts w:ascii="Times New Roman" w:hAnsi="Times New Roman" w:cs="Times New Roman"/>
          <w:sz w:val="26"/>
          <w:szCs w:val="26"/>
        </w:rPr>
        <w:t>»</w:t>
      </w:r>
    </w:p>
    <w:p w:rsidR="00F20B78" w:rsidRPr="00F20B78" w:rsidRDefault="00610317" w:rsidP="009E4381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</w:t>
      </w:r>
      <w:r w:rsidR="00F20B78" w:rsidRPr="00F20B78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716DEB" w:rsidRDefault="00716DEB" w:rsidP="0071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</w:p>
    <w:p w:rsidR="007561A2" w:rsidRDefault="00D244E8" w:rsidP="0071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И.о. г</w:t>
      </w:r>
      <w:r w:rsidR="00F20B78" w:rsidRPr="00F20B78">
        <w:rPr>
          <w:rFonts w:ascii="Times New Roman" w:hAnsi="Times New Roman" w:cs="Times New Roman"/>
          <w:sz w:val="26"/>
        </w:rPr>
        <w:t>лава муниципального обра</w:t>
      </w:r>
      <w:r>
        <w:rPr>
          <w:rFonts w:ascii="Times New Roman" w:hAnsi="Times New Roman" w:cs="Times New Roman"/>
          <w:sz w:val="26"/>
        </w:rPr>
        <w:t xml:space="preserve">зования                   </w:t>
      </w:r>
      <w:r w:rsidR="00F20B78" w:rsidRPr="00F20B78">
        <w:rPr>
          <w:rFonts w:ascii="Times New Roman" w:hAnsi="Times New Roman" w:cs="Times New Roman"/>
          <w:sz w:val="26"/>
        </w:rPr>
        <w:t xml:space="preserve">Председатель Совета депутатов                                    </w:t>
      </w:r>
      <w:r>
        <w:rPr>
          <w:rFonts w:ascii="Times New Roman" w:hAnsi="Times New Roman" w:cs="Times New Roman"/>
          <w:sz w:val="26"/>
        </w:rPr>
        <w:t xml:space="preserve">          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           В.Н. Семичев</w:t>
      </w:r>
      <w:r w:rsidR="00F20B78" w:rsidRPr="00F20B78">
        <w:rPr>
          <w:rFonts w:ascii="Times New Roman" w:hAnsi="Times New Roman" w:cs="Times New Roman"/>
          <w:sz w:val="26"/>
        </w:rPr>
        <w:t xml:space="preserve">                            </w:t>
      </w:r>
      <w:r>
        <w:rPr>
          <w:rFonts w:ascii="Times New Roman" w:hAnsi="Times New Roman" w:cs="Times New Roman"/>
          <w:sz w:val="26"/>
        </w:rPr>
        <w:t xml:space="preserve">                         </w:t>
      </w:r>
      <w:r w:rsidR="00F20B78" w:rsidRPr="00F20B78">
        <w:rPr>
          <w:rFonts w:ascii="Times New Roman" w:hAnsi="Times New Roman" w:cs="Times New Roman"/>
          <w:sz w:val="26"/>
        </w:rPr>
        <w:t>В.Т. Исаков</w:t>
      </w:r>
    </w:p>
    <w:sectPr w:rsidR="007561A2" w:rsidSect="00716D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1E" w:rsidRDefault="00411E1E" w:rsidP="00771DAF">
      <w:pPr>
        <w:spacing w:after="0" w:line="240" w:lineRule="auto"/>
      </w:pPr>
      <w:r>
        <w:separator/>
      </w:r>
    </w:p>
  </w:endnote>
  <w:endnote w:type="continuationSeparator" w:id="0">
    <w:p w:rsidR="00411E1E" w:rsidRDefault="00411E1E" w:rsidP="0077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1E" w:rsidRDefault="00411E1E" w:rsidP="00771DAF">
      <w:pPr>
        <w:spacing w:after="0" w:line="240" w:lineRule="auto"/>
      </w:pPr>
      <w:r>
        <w:separator/>
      </w:r>
    </w:p>
  </w:footnote>
  <w:footnote w:type="continuationSeparator" w:id="0">
    <w:p w:rsidR="00411E1E" w:rsidRDefault="00411E1E" w:rsidP="0077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4343381"/>
    <w:multiLevelType w:val="multilevel"/>
    <w:tmpl w:val="849CB5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BC6"/>
    <w:rsid w:val="0004169F"/>
    <w:rsid w:val="00066FF4"/>
    <w:rsid w:val="00067795"/>
    <w:rsid w:val="000A2F38"/>
    <w:rsid w:val="000A616C"/>
    <w:rsid w:val="000D797A"/>
    <w:rsid w:val="000F0C8F"/>
    <w:rsid w:val="000F4633"/>
    <w:rsid w:val="00107F8C"/>
    <w:rsid w:val="00124A7E"/>
    <w:rsid w:val="0012587E"/>
    <w:rsid w:val="00126F23"/>
    <w:rsid w:val="00145D1F"/>
    <w:rsid w:val="0015142B"/>
    <w:rsid w:val="00163BC6"/>
    <w:rsid w:val="00194581"/>
    <w:rsid w:val="001F2F1A"/>
    <w:rsid w:val="002106AC"/>
    <w:rsid w:val="0022351D"/>
    <w:rsid w:val="00257962"/>
    <w:rsid w:val="002779FA"/>
    <w:rsid w:val="002F686D"/>
    <w:rsid w:val="00301B5F"/>
    <w:rsid w:val="003274E9"/>
    <w:rsid w:val="00342E8F"/>
    <w:rsid w:val="00356F73"/>
    <w:rsid w:val="00361254"/>
    <w:rsid w:val="00366611"/>
    <w:rsid w:val="00371B65"/>
    <w:rsid w:val="00381621"/>
    <w:rsid w:val="00381C4D"/>
    <w:rsid w:val="00395AEC"/>
    <w:rsid w:val="00411E1E"/>
    <w:rsid w:val="00430531"/>
    <w:rsid w:val="00435CD6"/>
    <w:rsid w:val="004607B7"/>
    <w:rsid w:val="004D2275"/>
    <w:rsid w:val="004E0F15"/>
    <w:rsid w:val="004F45D2"/>
    <w:rsid w:val="00522FDC"/>
    <w:rsid w:val="005507D5"/>
    <w:rsid w:val="0055733A"/>
    <w:rsid w:val="00563D41"/>
    <w:rsid w:val="00572E57"/>
    <w:rsid w:val="00573673"/>
    <w:rsid w:val="005F2A88"/>
    <w:rsid w:val="00610317"/>
    <w:rsid w:val="0064396A"/>
    <w:rsid w:val="00652DD6"/>
    <w:rsid w:val="006971B1"/>
    <w:rsid w:val="006A658C"/>
    <w:rsid w:val="006D1A54"/>
    <w:rsid w:val="006D56FD"/>
    <w:rsid w:val="006E1485"/>
    <w:rsid w:val="0070483B"/>
    <w:rsid w:val="00716DEB"/>
    <w:rsid w:val="007561A2"/>
    <w:rsid w:val="00767285"/>
    <w:rsid w:val="00771DAF"/>
    <w:rsid w:val="007947AF"/>
    <w:rsid w:val="007C09E9"/>
    <w:rsid w:val="007C68C0"/>
    <w:rsid w:val="007D344B"/>
    <w:rsid w:val="007E672E"/>
    <w:rsid w:val="007F1CBB"/>
    <w:rsid w:val="00815DD9"/>
    <w:rsid w:val="00820A81"/>
    <w:rsid w:val="008727C7"/>
    <w:rsid w:val="008E3984"/>
    <w:rsid w:val="008F6ED0"/>
    <w:rsid w:val="00922C93"/>
    <w:rsid w:val="00933418"/>
    <w:rsid w:val="00941D10"/>
    <w:rsid w:val="00967E79"/>
    <w:rsid w:val="009D2325"/>
    <w:rsid w:val="009E4381"/>
    <w:rsid w:val="009F6739"/>
    <w:rsid w:val="00A60E23"/>
    <w:rsid w:val="00A86F05"/>
    <w:rsid w:val="00A91456"/>
    <w:rsid w:val="00A948AE"/>
    <w:rsid w:val="00AD15A4"/>
    <w:rsid w:val="00AF0FCE"/>
    <w:rsid w:val="00B07120"/>
    <w:rsid w:val="00B36685"/>
    <w:rsid w:val="00B36DBA"/>
    <w:rsid w:val="00B541DF"/>
    <w:rsid w:val="00B90A88"/>
    <w:rsid w:val="00BA31B3"/>
    <w:rsid w:val="00BA4098"/>
    <w:rsid w:val="00BA5B25"/>
    <w:rsid w:val="00BB2562"/>
    <w:rsid w:val="00BB707A"/>
    <w:rsid w:val="00BC0D41"/>
    <w:rsid w:val="00BD4065"/>
    <w:rsid w:val="00BE039C"/>
    <w:rsid w:val="00C04203"/>
    <w:rsid w:val="00C0461D"/>
    <w:rsid w:val="00C2227E"/>
    <w:rsid w:val="00C261E1"/>
    <w:rsid w:val="00C64FC1"/>
    <w:rsid w:val="00C66412"/>
    <w:rsid w:val="00C72F2D"/>
    <w:rsid w:val="00C760A1"/>
    <w:rsid w:val="00C76523"/>
    <w:rsid w:val="00CA6F75"/>
    <w:rsid w:val="00CB68E2"/>
    <w:rsid w:val="00CC4A80"/>
    <w:rsid w:val="00CD69CE"/>
    <w:rsid w:val="00CE340A"/>
    <w:rsid w:val="00D244E8"/>
    <w:rsid w:val="00D6228F"/>
    <w:rsid w:val="00D84250"/>
    <w:rsid w:val="00DB260A"/>
    <w:rsid w:val="00DB4B6F"/>
    <w:rsid w:val="00DC2F11"/>
    <w:rsid w:val="00DD3D27"/>
    <w:rsid w:val="00DE6D47"/>
    <w:rsid w:val="00DF2274"/>
    <w:rsid w:val="00DF6570"/>
    <w:rsid w:val="00E06AAD"/>
    <w:rsid w:val="00E273A3"/>
    <w:rsid w:val="00E97E60"/>
    <w:rsid w:val="00ED23A7"/>
    <w:rsid w:val="00EE520B"/>
    <w:rsid w:val="00F20B78"/>
    <w:rsid w:val="00F300E9"/>
    <w:rsid w:val="00F55199"/>
    <w:rsid w:val="00F942F4"/>
    <w:rsid w:val="00F95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23"/>
  </w:style>
  <w:style w:type="paragraph" w:styleId="5">
    <w:name w:val="heading 5"/>
    <w:basedOn w:val="a"/>
    <w:next w:val="a"/>
    <w:link w:val="50"/>
    <w:qFormat/>
    <w:rsid w:val="00F20B78"/>
    <w:pPr>
      <w:keepNext/>
      <w:numPr>
        <w:ilvl w:val="4"/>
        <w:numId w:val="2"/>
      </w:numPr>
      <w:tabs>
        <w:tab w:val="num" w:pos="360"/>
      </w:tabs>
      <w:spacing w:after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84"/>
    <w:pPr>
      <w:ind w:left="720"/>
      <w:contextualSpacing/>
    </w:pPr>
  </w:style>
  <w:style w:type="paragraph" w:customStyle="1" w:styleId="ConsPlusNormal">
    <w:name w:val="ConsPlusNormal"/>
    <w:rsid w:val="00BB70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70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7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1DAF"/>
  </w:style>
  <w:style w:type="paragraph" w:styleId="a6">
    <w:name w:val="footer"/>
    <w:basedOn w:val="a"/>
    <w:link w:val="a7"/>
    <w:uiPriority w:val="99"/>
    <w:semiHidden/>
    <w:unhideWhenUsed/>
    <w:rsid w:val="0077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1DAF"/>
  </w:style>
  <w:style w:type="character" w:customStyle="1" w:styleId="consplusnormal0">
    <w:name w:val="consplusnormal"/>
    <w:basedOn w:val="a0"/>
    <w:rsid w:val="00301B5F"/>
  </w:style>
  <w:style w:type="character" w:customStyle="1" w:styleId="50">
    <w:name w:val="Заголовок 5 Знак"/>
    <w:basedOn w:val="a0"/>
    <w:link w:val="5"/>
    <w:rsid w:val="00F20B78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customStyle="1" w:styleId="21">
    <w:name w:val="Основной текст 21"/>
    <w:basedOn w:val="a"/>
    <w:rsid w:val="00F20B78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2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B7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1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8A562F25A3D769931A364A509E92483796CB9931F95D47F8D8F71C7Ci2DB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8A562F25A3D769931A364A509E9248379CCD9D31F95D47F8D8F71C7C2B7E79FC2E373962B6B859iDD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2461-550D-4483-BA45-0BAE66C7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hnikova_KA</dc:creator>
  <cp:lastModifiedBy>Ульяна</cp:lastModifiedBy>
  <cp:revision>11</cp:revision>
  <cp:lastPrinted>2017-03-30T07:09:00Z</cp:lastPrinted>
  <dcterms:created xsi:type="dcterms:W3CDTF">2018-07-03T07:13:00Z</dcterms:created>
  <dcterms:modified xsi:type="dcterms:W3CDTF">2018-07-12T07:57:00Z</dcterms:modified>
</cp:coreProperties>
</file>